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and three partitas for solo violin BWV 1001-1006 BA5116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and three partitas for solo violin BWV 1001-1006 BA5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65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three sonatas and three partitas for solo violin BWV 1001-1006 BA5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